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72" w:rsidRDefault="00F96072" w:rsidP="00F960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96072" w:rsidRPr="00D37EE5" w:rsidRDefault="00F96072" w:rsidP="00F960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4"/>
          <w:szCs w:val="14"/>
        </w:rPr>
      </w:pPr>
    </w:p>
    <w:p w:rsidR="008C5967" w:rsidRPr="00641D10" w:rsidRDefault="000E1C26" w:rsidP="003C45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лый стол</w:t>
      </w:r>
    </w:p>
    <w:p w:rsidR="008C5967" w:rsidRDefault="008C5967" w:rsidP="003C45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D10">
        <w:rPr>
          <w:rFonts w:ascii="Times New Roman" w:hAnsi="Times New Roman" w:cs="Times New Roman"/>
          <w:b/>
          <w:sz w:val="26"/>
          <w:szCs w:val="26"/>
        </w:rPr>
        <w:t>«</w:t>
      </w:r>
      <w:r w:rsidR="003C3934">
        <w:rPr>
          <w:rFonts w:ascii="Times New Roman" w:hAnsi="Times New Roman" w:cs="Times New Roman"/>
          <w:b/>
          <w:sz w:val="26"/>
          <w:szCs w:val="26"/>
        </w:rPr>
        <w:t>ПОТЕНЦИАЛ</w:t>
      </w:r>
      <w:r w:rsidR="000E1C26">
        <w:rPr>
          <w:rFonts w:ascii="Times New Roman" w:hAnsi="Times New Roman" w:cs="Times New Roman"/>
          <w:b/>
          <w:sz w:val="26"/>
          <w:szCs w:val="26"/>
        </w:rPr>
        <w:t xml:space="preserve"> РАЗВИТИЯ ТУРИЗМА В МУНИЦИПАЛЬНЫХ ОБРАЗОВАНИЯХ</w:t>
      </w:r>
      <w:r w:rsidRPr="00641D10">
        <w:rPr>
          <w:rFonts w:ascii="Times New Roman" w:hAnsi="Times New Roman" w:cs="Times New Roman"/>
          <w:b/>
          <w:sz w:val="26"/>
          <w:szCs w:val="26"/>
        </w:rPr>
        <w:t>»</w:t>
      </w:r>
    </w:p>
    <w:p w:rsidR="003C45CF" w:rsidRPr="003C45CF" w:rsidRDefault="003C45CF" w:rsidP="003C45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21DD" w:rsidRPr="00D37EE5" w:rsidRDefault="00D021DD" w:rsidP="00D021DD">
      <w:pPr>
        <w:pStyle w:val="p--margin-sm"/>
        <w:shd w:val="clear" w:color="auto" w:fill="FFFFFF"/>
        <w:spacing w:before="0" w:beforeAutospacing="0" w:after="0" w:afterAutospacing="0"/>
        <w:rPr>
          <w:sz w:val="14"/>
          <w:szCs w:val="14"/>
          <w:u w:val="single"/>
        </w:rPr>
      </w:pPr>
    </w:p>
    <w:p w:rsidR="00D021DD" w:rsidRDefault="00D021DD" w:rsidP="00D021DD">
      <w:pPr>
        <w:pStyle w:val="p--margin-sm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27770">
        <w:rPr>
          <w:b/>
          <w:sz w:val="26"/>
          <w:szCs w:val="26"/>
          <w:u w:val="single"/>
        </w:rPr>
        <w:t>Место проведения</w:t>
      </w:r>
      <w:r>
        <w:rPr>
          <w:sz w:val="26"/>
          <w:szCs w:val="26"/>
        </w:rPr>
        <w:t xml:space="preserve">: </w:t>
      </w:r>
      <w:r w:rsidR="00234D96">
        <w:rPr>
          <w:sz w:val="26"/>
          <w:szCs w:val="26"/>
        </w:rPr>
        <w:t xml:space="preserve">Дом приемов Администрации Томской области, </w:t>
      </w:r>
    </w:p>
    <w:p w:rsidR="00FD55FB" w:rsidRDefault="00D021DD" w:rsidP="00D021DD">
      <w:pPr>
        <w:pStyle w:val="p--margin-sm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3A82" w:rsidRPr="00641D10">
        <w:rPr>
          <w:sz w:val="26"/>
          <w:szCs w:val="26"/>
        </w:rPr>
        <w:t>г.</w:t>
      </w:r>
      <w:r w:rsidR="00FD55FB">
        <w:rPr>
          <w:sz w:val="26"/>
          <w:szCs w:val="26"/>
        </w:rPr>
        <w:t xml:space="preserve"> Томск, </w:t>
      </w:r>
      <w:r w:rsidR="000E1C26">
        <w:rPr>
          <w:sz w:val="26"/>
          <w:szCs w:val="26"/>
        </w:rPr>
        <w:t>ул</w:t>
      </w:r>
      <w:proofErr w:type="gramStart"/>
      <w:r w:rsidR="000E1C26">
        <w:rPr>
          <w:sz w:val="26"/>
          <w:szCs w:val="26"/>
        </w:rPr>
        <w:t>.</w:t>
      </w:r>
      <w:r w:rsidR="00234D96">
        <w:rPr>
          <w:sz w:val="26"/>
          <w:szCs w:val="26"/>
        </w:rPr>
        <w:t>Б</w:t>
      </w:r>
      <w:proofErr w:type="gramEnd"/>
      <w:r w:rsidR="00234D96">
        <w:rPr>
          <w:sz w:val="26"/>
          <w:szCs w:val="26"/>
        </w:rPr>
        <w:t>елинского, 72</w:t>
      </w:r>
    </w:p>
    <w:p w:rsidR="00D021DD" w:rsidRPr="00150B75" w:rsidRDefault="00D021DD" w:rsidP="00D021DD">
      <w:pPr>
        <w:pStyle w:val="p--margin-sm"/>
        <w:shd w:val="clear" w:color="auto" w:fill="FFFFFF"/>
        <w:spacing w:before="0" w:beforeAutospacing="0" w:after="0" w:afterAutospacing="0"/>
        <w:rPr>
          <w:sz w:val="12"/>
          <w:szCs w:val="12"/>
        </w:rPr>
      </w:pPr>
    </w:p>
    <w:p w:rsidR="005B3A82" w:rsidRDefault="00D021DD" w:rsidP="00D021DD">
      <w:pPr>
        <w:pStyle w:val="p--margin-sm"/>
        <w:shd w:val="clear" w:color="auto" w:fill="FFFFFF"/>
        <w:spacing w:before="0" w:beforeAutospacing="0" w:after="0" w:afterAutospacing="0"/>
        <w:rPr>
          <w:rStyle w:val="a5"/>
          <w:sz w:val="26"/>
          <w:szCs w:val="26"/>
        </w:rPr>
      </w:pPr>
      <w:r w:rsidRPr="00527770">
        <w:rPr>
          <w:b/>
          <w:sz w:val="26"/>
          <w:szCs w:val="26"/>
          <w:u w:val="single"/>
        </w:rPr>
        <w:t>Время проведения</w:t>
      </w:r>
      <w:r>
        <w:rPr>
          <w:sz w:val="26"/>
          <w:szCs w:val="26"/>
        </w:rPr>
        <w:t xml:space="preserve">:   </w:t>
      </w:r>
      <w:r w:rsidR="00FD55FB" w:rsidRPr="00641D10">
        <w:rPr>
          <w:sz w:val="26"/>
          <w:szCs w:val="26"/>
        </w:rPr>
        <w:t>2</w:t>
      </w:r>
      <w:r w:rsidR="000E1C26">
        <w:rPr>
          <w:sz w:val="26"/>
          <w:szCs w:val="26"/>
        </w:rPr>
        <w:t>4</w:t>
      </w:r>
      <w:r w:rsidR="00FD55FB">
        <w:rPr>
          <w:sz w:val="26"/>
          <w:szCs w:val="26"/>
        </w:rPr>
        <w:t xml:space="preserve"> ма</w:t>
      </w:r>
      <w:r w:rsidR="000E1C26">
        <w:rPr>
          <w:sz w:val="26"/>
          <w:szCs w:val="26"/>
        </w:rPr>
        <w:t xml:space="preserve">я </w:t>
      </w:r>
      <w:r w:rsidR="00FD55FB">
        <w:rPr>
          <w:sz w:val="26"/>
          <w:szCs w:val="26"/>
        </w:rPr>
        <w:t xml:space="preserve">2018 года, </w:t>
      </w:r>
      <w:r w:rsidR="000E1C26">
        <w:rPr>
          <w:sz w:val="26"/>
          <w:szCs w:val="26"/>
        </w:rPr>
        <w:t>1</w:t>
      </w:r>
      <w:r w:rsidR="00234D96">
        <w:rPr>
          <w:sz w:val="26"/>
          <w:szCs w:val="26"/>
        </w:rPr>
        <w:t>4</w:t>
      </w:r>
      <w:r w:rsidR="00FD55FB">
        <w:rPr>
          <w:sz w:val="26"/>
          <w:szCs w:val="26"/>
        </w:rPr>
        <w:t>:00 – 1</w:t>
      </w:r>
      <w:r w:rsidR="009F1A59">
        <w:rPr>
          <w:sz w:val="26"/>
          <w:szCs w:val="26"/>
        </w:rPr>
        <w:t>7</w:t>
      </w:r>
      <w:r w:rsidR="00FD55FB">
        <w:rPr>
          <w:sz w:val="26"/>
          <w:szCs w:val="26"/>
        </w:rPr>
        <w:t>:</w:t>
      </w:r>
      <w:r w:rsidR="009F1A59">
        <w:rPr>
          <w:sz w:val="26"/>
          <w:szCs w:val="26"/>
        </w:rPr>
        <w:t>0</w:t>
      </w:r>
      <w:r w:rsidR="00FD55FB">
        <w:rPr>
          <w:sz w:val="26"/>
          <w:szCs w:val="26"/>
        </w:rPr>
        <w:t>0</w:t>
      </w:r>
    </w:p>
    <w:p w:rsidR="003C45CF" w:rsidRDefault="003C45CF" w:rsidP="003C45CF">
      <w:pPr>
        <w:pStyle w:val="p--margin-sm"/>
        <w:shd w:val="clear" w:color="auto" w:fill="FFFFFF"/>
        <w:spacing w:before="0" w:beforeAutospacing="0" w:after="0" w:afterAutospacing="0"/>
        <w:rPr>
          <w:rStyle w:val="a5"/>
          <w:sz w:val="12"/>
          <w:szCs w:val="12"/>
        </w:rPr>
      </w:pPr>
    </w:p>
    <w:p w:rsidR="003B168E" w:rsidRPr="003C45CF" w:rsidRDefault="003B168E" w:rsidP="003C45CF">
      <w:pPr>
        <w:pStyle w:val="p--margin-sm"/>
        <w:shd w:val="clear" w:color="auto" w:fill="FFFFFF"/>
        <w:spacing w:before="0" w:beforeAutospacing="0" w:after="0" w:afterAutospacing="0"/>
        <w:rPr>
          <w:rStyle w:val="a5"/>
          <w:sz w:val="12"/>
          <w:szCs w:val="12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FD55FB" w:rsidTr="00FD55FB">
        <w:tc>
          <w:tcPr>
            <w:tcW w:w="10598" w:type="dxa"/>
          </w:tcPr>
          <w:p w:rsidR="00FD55FB" w:rsidRDefault="00FD55FB" w:rsidP="00FD55F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E33F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ы для обсуждения</w:t>
            </w:r>
            <w:r w:rsidRPr="00EE33F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1B11CC" w:rsidRPr="001B11CC" w:rsidRDefault="001B11CC" w:rsidP="00FD55FB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FD55FB" w:rsidRPr="00047975" w:rsidRDefault="00FD55FB" w:rsidP="00FD5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 xml:space="preserve">ие новые идеи и возможности по развитию </w:t>
            </w:r>
            <w:r w:rsidR="00234D96">
              <w:rPr>
                <w:rFonts w:ascii="Times New Roman" w:hAnsi="Times New Roman" w:cs="Times New Roman"/>
                <w:sz w:val="26"/>
                <w:szCs w:val="26"/>
              </w:rPr>
              <w:t xml:space="preserve">и продвижению 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>туризма в муниципальных образованиях существуют</w:t>
            </w: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FD55FB" w:rsidRPr="00047975" w:rsidRDefault="00FD55FB" w:rsidP="00FD5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 xml:space="preserve"> Направления взаимодействия между </w:t>
            </w:r>
            <w:r w:rsidR="008075C2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ения</w:t>
            </w:r>
            <w:r w:rsidR="00850150">
              <w:rPr>
                <w:rFonts w:ascii="Times New Roman" w:hAnsi="Times New Roman" w:cs="Times New Roman"/>
                <w:sz w:val="26"/>
                <w:szCs w:val="26"/>
              </w:rPr>
              <w:t>, учреждениями культуры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 xml:space="preserve"> и бизнесом по развитию туризма</w:t>
            </w:r>
            <w:r w:rsidR="0085015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850150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proofErr w:type="gramStart"/>
            <w:r w:rsidR="00850150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850150">
              <w:rPr>
                <w:rFonts w:ascii="Times New Roman" w:hAnsi="Times New Roman" w:cs="Times New Roman"/>
                <w:sz w:val="26"/>
                <w:szCs w:val="26"/>
              </w:rPr>
              <w:t>бразованиях</w:t>
            </w:r>
            <w:proofErr w:type="spellEnd"/>
            <w:r w:rsidRPr="00047975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</w:p>
          <w:p w:rsidR="00FD55FB" w:rsidRPr="00FD55FB" w:rsidRDefault="00FD55FB" w:rsidP="00DF74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 xml:space="preserve">Как найти внутренние ресурсы 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 xml:space="preserve">для развития туризма на </w:t>
            </w: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>сельских территори</w:t>
            </w:r>
            <w:r w:rsidR="000E1C26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04797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</w:tbl>
    <w:p w:rsidR="008C5967" w:rsidRDefault="008C5967" w:rsidP="003C45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3B168E" w:rsidRPr="00527770" w:rsidRDefault="003B168E" w:rsidP="003C45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7770">
        <w:rPr>
          <w:rFonts w:ascii="Times New Roman" w:hAnsi="Times New Roman" w:cs="Times New Roman"/>
          <w:b/>
          <w:sz w:val="26"/>
          <w:szCs w:val="26"/>
          <w:u w:val="single"/>
        </w:rPr>
        <w:t>Участники:</w:t>
      </w:r>
    </w:p>
    <w:p w:rsidR="003B168E" w:rsidRPr="003B168E" w:rsidRDefault="003B168E" w:rsidP="003B16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8E">
        <w:rPr>
          <w:rFonts w:ascii="Times New Roman" w:hAnsi="Times New Roman" w:cs="Times New Roman"/>
          <w:sz w:val="26"/>
          <w:szCs w:val="26"/>
        </w:rPr>
        <w:t>Представители муниципалитетов, отвечающие за развитие туризма, культуры</w:t>
      </w:r>
    </w:p>
    <w:p w:rsidR="003B168E" w:rsidRPr="003B168E" w:rsidRDefault="003B168E" w:rsidP="003B16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8E">
        <w:rPr>
          <w:rFonts w:ascii="Times New Roman" w:hAnsi="Times New Roman" w:cs="Times New Roman"/>
          <w:sz w:val="26"/>
          <w:szCs w:val="26"/>
        </w:rPr>
        <w:t xml:space="preserve">Руководители </w:t>
      </w:r>
      <w:proofErr w:type="spellStart"/>
      <w:r w:rsidR="006A087E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="006A087E">
        <w:rPr>
          <w:rFonts w:ascii="Times New Roman" w:hAnsi="Times New Roman" w:cs="Times New Roman"/>
          <w:sz w:val="26"/>
          <w:szCs w:val="26"/>
        </w:rPr>
        <w:t xml:space="preserve"> учреждений</w:t>
      </w:r>
    </w:p>
    <w:p w:rsidR="003B168E" w:rsidRPr="003B168E" w:rsidRDefault="003B168E" w:rsidP="003B16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8E">
        <w:rPr>
          <w:rFonts w:ascii="Times New Roman" w:hAnsi="Times New Roman" w:cs="Times New Roman"/>
          <w:sz w:val="26"/>
          <w:szCs w:val="26"/>
        </w:rPr>
        <w:t>Представители бизнеса в сфере сельского туризма</w:t>
      </w:r>
    </w:p>
    <w:p w:rsidR="003B168E" w:rsidRPr="003B168E" w:rsidRDefault="003B168E" w:rsidP="003B16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8E">
        <w:rPr>
          <w:rFonts w:ascii="Times New Roman" w:hAnsi="Times New Roman" w:cs="Times New Roman"/>
          <w:sz w:val="26"/>
          <w:szCs w:val="26"/>
        </w:rPr>
        <w:t>Туроператоры</w:t>
      </w:r>
    </w:p>
    <w:p w:rsidR="003B168E" w:rsidRPr="003B168E" w:rsidRDefault="003B168E" w:rsidP="003B16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8E">
        <w:rPr>
          <w:rFonts w:ascii="Times New Roman" w:hAnsi="Times New Roman" w:cs="Times New Roman"/>
          <w:sz w:val="26"/>
          <w:szCs w:val="26"/>
        </w:rPr>
        <w:t>Представители образовательных организаций</w:t>
      </w:r>
    </w:p>
    <w:p w:rsidR="003B168E" w:rsidRDefault="003B168E" w:rsidP="003C45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5B3A82" w:rsidRPr="00527770" w:rsidRDefault="005B3A82" w:rsidP="003C45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7770">
        <w:rPr>
          <w:rFonts w:ascii="Times New Roman" w:hAnsi="Times New Roman" w:cs="Times New Roman"/>
          <w:b/>
          <w:sz w:val="26"/>
          <w:szCs w:val="26"/>
          <w:u w:val="single"/>
        </w:rPr>
        <w:t>Программа мероприятия:</w:t>
      </w:r>
    </w:p>
    <w:p w:rsidR="003C45CF" w:rsidRDefault="003C45CF" w:rsidP="003C45C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tbl>
      <w:tblPr>
        <w:tblStyle w:val="a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789"/>
      </w:tblGrid>
      <w:tr w:rsidR="00606F10" w:rsidRPr="00BE2D37" w:rsidTr="00234D96">
        <w:tc>
          <w:tcPr>
            <w:tcW w:w="1701" w:type="dxa"/>
            <w:tcBorders>
              <w:right w:val="single" w:sz="4" w:space="0" w:color="auto"/>
            </w:tcBorders>
          </w:tcPr>
          <w:p w:rsidR="00606F10" w:rsidRDefault="000E1C26" w:rsidP="00D33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A69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A6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5E04" w:rsidRPr="00BE2D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B168E" w:rsidRPr="00BE2D37" w:rsidRDefault="003B168E" w:rsidP="00D330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190F0F" w:rsidRPr="00BE2D37" w:rsidRDefault="00606F10" w:rsidP="00DD6B01">
            <w:pPr>
              <w:ind w:left="176"/>
              <w:rPr>
                <w:rFonts w:ascii="Times New Roman" w:hAnsi="Times New Roman" w:cs="Times New Roman"/>
                <w:sz w:val="12"/>
                <w:szCs w:val="12"/>
              </w:rPr>
            </w:pPr>
            <w:r w:rsidRPr="00BE2D37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  <w:r w:rsidR="00B45F79" w:rsidRPr="00BE2D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D55FB" w:rsidRPr="00FD55FB" w:rsidTr="00234D96">
        <w:trPr>
          <w:trHeight w:val="4686"/>
        </w:trPr>
        <w:tc>
          <w:tcPr>
            <w:tcW w:w="1701" w:type="dxa"/>
            <w:tcBorders>
              <w:right w:val="single" w:sz="4" w:space="0" w:color="auto"/>
            </w:tcBorders>
          </w:tcPr>
          <w:p w:rsidR="00775C6A" w:rsidRPr="00527770" w:rsidRDefault="00775C6A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530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D330DE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34D96">
              <w:rPr>
                <w:rFonts w:ascii="Times New Roman" w:hAnsi="Times New Roman" w:cs="Times New Roman"/>
                <w:sz w:val="26"/>
                <w:szCs w:val="26"/>
              </w:rPr>
              <w:t>.05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4D96">
              <w:rPr>
                <w:rFonts w:ascii="Times New Roman" w:hAnsi="Times New Roman" w:cs="Times New Roman"/>
                <w:sz w:val="26"/>
                <w:szCs w:val="26"/>
              </w:rPr>
              <w:t>.2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770" w:rsidRPr="00527770" w:rsidRDefault="00527770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96" w:rsidRPr="00527770" w:rsidRDefault="00234D96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5-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77EF" w:rsidRDefault="00FF77EF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77EF" w:rsidRDefault="00FF77EF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770" w:rsidRPr="00527770" w:rsidRDefault="00527770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96" w:rsidRDefault="00D330DE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34D96">
              <w:rPr>
                <w:rFonts w:ascii="Times New Roman" w:hAnsi="Times New Roman" w:cs="Times New Roman"/>
                <w:sz w:val="26"/>
                <w:szCs w:val="26"/>
              </w:rPr>
              <w:t>.35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4D96">
              <w:rPr>
                <w:rFonts w:ascii="Times New Roman" w:hAnsi="Times New Roman" w:cs="Times New Roman"/>
                <w:sz w:val="26"/>
                <w:szCs w:val="26"/>
              </w:rPr>
              <w:t>.4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45-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5-1</w:t>
            </w:r>
            <w:r w:rsidR="00D330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770" w:rsidRDefault="00527770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770" w:rsidRPr="00527770" w:rsidRDefault="00527770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96" w:rsidRDefault="00D330DE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-15</w:t>
            </w:r>
            <w:r w:rsidR="00234D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4D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FF" w:rsidRDefault="001852FF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5-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EBF" w:rsidRDefault="009F5EBF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Pr="00527770" w:rsidRDefault="00234D96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0-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40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0B75" w:rsidRDefault="00150B75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40-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0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0B75" w:rsidRDefault="00150B75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0-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E27" w:rsidRDefault="00301E27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A59" w:rsidRDefault="009F1A59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5-1</w:t>
            </w:r>
            <w:r w:rsidR="005551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234D96" w:rsidRDefault="00234D96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770" w:rsidRDefault="00527770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B75" w:rsidRPr="00527770" w:rsidRDefault="00150B75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1E" w:rsidRDefault="00555190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-16.20</w:t>
            </w:r>
          </w:p>
          <w:p w:rsidR="00555190" w:rsidRDefault="00555190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190" w:rsidRDefault="00555190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733" w:rsidRDefault="00174733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B75" w:rsidRDefault="00150B75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B75" w:rsidRPr="00527770" w:rsidRDefault="00150B75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190" w:rsidRDefault="00555190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0-16.30</w:t>
            </w:r>
          </w:p>
          <w:p w:rsidR="003F3BAE" w:rsidRDefault="003F3BAE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BAE" w:rsidRDefault="003F3BAE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BAE" w:rsidRDefault="003F3BAE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BAE" w:rsidRPr="00301E27" w:rsidRDefault="003F3BAE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1E" w:rsidRDefault="009F1A59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0-16.40</w:t>
            </w:r>
          </w:p>
          <w:p w:rsidR="009F1A59" w:rsidRDefault="009F1A59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770" w:rsidRDefault="00527770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E27" w:rsidRPr="009F5EBF" w:rsidRDefault="00301E27" w:rsidP="00234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59" w:rsidRPr="00FD55FB" w:rsidRDefault="009F1A59" w:rsidP="00234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0-17.00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775C6A" w:rsidRPr="00527770" w:rsidRDefault="00775C6A" w:rsidP="00234D9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96" w:rsidRDefault="00234D96" w:rsidP="00234D96">
            <w:pPr>
              <w:ind w:left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42A">
              <w:rPr>
                <w:rFonts w:ascii="Times New Roman" w:hAnsi="Times New Roman" w:cs="Times New Roman"/>
                <w:sz w:val="26"/>
                <w:szCs w:val="26"/>
              </w:rPr>
              <w:t>Вступительное слово</w:t>
            </w:r>
            <w:r w:rsidRPr="00FD55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34D96" w:rsidRPr="00527770" w:rsidRDefault="00234D96" w:rsidP="00234D9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D96" w:rsidRPr="00FD55FB" w:rsidRDefault="00234D96" w:rsidP="00234D96">
            <w:pPr>
              <w:ind w:left="176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D55FB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FD55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234D96" w:rsidRPr="0066059B" w:rsidRDefault="00234D96" w:rsidP="00234D96">
            <w:pPr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6059B">
              <w:rPr>
                <w:rFonts w:ascii="Times New Roman" w:hAnsi="Times New Roman" w:cs="Times New Roman"/>
                <w:b/>
                <w:sz w:val="26"/>
                <w:szCs w:val="26"/>
              </w:rPr>
              <w:t>Круглов Владимир Олего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з</w:t>
            </w:r>
            <w:r w:rsidRPr="0066059B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комиссии по развитию событийного и гастрономического туризма Общественного совета при Ростуризме</w:t>
            </w:r>
          </w:p>
          <w:p w:rsidR="00582658" w:rsidRPr="002A02DD" w:rsidRDefault="00582658" w:rsidP="001C7218">
            <w:pPr>
              <w:ind w:left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B0350" w:rsidRDefault="00DF74F7" w:rsidP="001C7218">
            <w:pPr>
              <w:ind w:left="176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Выступающие</w:t>
            </w:r>
            <w:r w:rsidR="00EA5FCA" w:rsidRPr="00FD55FB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A3F2C" w:rsidRPr="00527770" w:rsidRDefault="00DA3F2C" w:rsidP="001C7218">
            <w:pPr>
              <w:ind w:left="176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DA3F2C" w:rsidRPr="00527770" w:rsidRDefault="00DA3F2C" w:rsidP="001C7218">
            <w:pPr>
              <w:ind w:left="176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826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йцева Наталья Сергеевна </w:t>
            </w:r>
            <w:r w:rsidRPr="00582658">
              <w:rPr>
                <w:rFonts w:ascii="Times New Roman" w:hAnsi="Times New Roman" w:cs="Times New Roman"/>
                <w:sz w:val="26"/>
                <w:szCs w:val="26"/>
              </w:rPr>
              <w:t xml:space="preserve">– заместитель Главы </w:t>
            </w:r>
            <w:proofErr w:type="spellStart"/>
            <w:r w:rsidR="001C7218" w:rsidRPr="001C7218">
              <w:rPr>
                <w:rFonts w:ascii="Times New Roman" w:hAnsi="Times New Roman" w:cs="Times New Roman"/>
                <w:sz w:val="26"/>
                <w:szCs w:val="26"/>
              </w:rPr>
              <w:t>Муромцевск</w:t>
            </w:r>
            <w:r w:rsidR="001C721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1C7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265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по культуре и развитию туризма</w:t>
            </w:r>
            <w:r w:rsidR="001C7218">
              <w:rPr>
                <w:rFonts w:ascii="Times New Roman" w:hAnsi="Times New Roman" w:cs="Times New Roman"/>
                <w:sz w:val="26"/>
                <w:szCs w:val="26"/>
              </w:rPr>
              <w:t xml:space="preserve"> Омской области</w:t>
            </w:r>
            <w:r w:rsidRPr="005277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  <w:r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пыт развития сельского туризма в муниципальном образовании</w:t>
            </w:r>
          </w:p>
          <w:p w:rsidR="00DA3F2C" w:rsidRPr="00527770" w:rsidRDefault="00DA3F2C" w:rsidP="001C7218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F77EF" w:rsidRPr="00FF77EF" w:rsidRDefault="00FF77EF" w:rsidP="001C7218">
            <w:pPr>
              <w:ind w:left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FF77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ne</w:t>
            </w:r>
            <w:r w:rsidRPr="00FF77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лючение</w:t>
            </w:r>
          </w:p>
          <w:p w:rsidR="00DA3F2C" w:rsidRPr="00527770" w:rsidRDefault="00DA3F2C" w:rsidP="001C7218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A3F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пылова Светлана </w:t>
            </w:r>
            <w:r w:rsidR="001C72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еонидовна, </w:t>
            </w:r>
            <w:r w:rsidR="001C721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АНО «Агентство развития сельских инициатив (</w:t>
            </w:r>
            <w:proofErr w:type="gramStart"/>
            <w:r w:rsidR="001C7218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 w:rsidR="001C7218">
              <w:rPr>
                <w:rFonts w:ascii="Times New Roman" w:eastAsia="Calibri" w:hAnsi="Times New Roman" w:cs="Times New Roman"/>
                <w:sz w:val="26"/>
                <w:szCs w:val="26"/>
              </w:rPr>
              <w:t>. Краснодар)/</w:t>
            </w:r>
            <w:r w:rsidR="009B4BF0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ередовой российский о</w:t>
            </w:r>
            <w:r w:rsidR="00FF77EF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ыт р</w:t>
            </w:r>
            <w:r w:rsidR="00775C6A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ализ</w:t>
            </w:r>
            <w:r w:rsidR="00FF77EF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ации </w:t>
            </w:r>
            <w:r w:rsidR="00451033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оект</w:t>
            </w:r>
            <w:r w:rsidR="00FF77EF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ов по развитию </w:t>
            </w:r>
            <w:r w:rsidR="00451033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сельского туризма </w:t>
            </w:r>
            <w:r w:rsidR="009B4BF0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и </w:t>
            </w:r>
            <w:proofErr w:type="spellStart"/>
            <w:r w:rsidR="009B4BF0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грантовые</w:t>
            </w:r>
            <w:proofErr w:type="spellEnd"/>
            <w:r w:rsidR="009B4BF0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возможности</w:t>
            </w:r>
          </w:p>
          <w:p w:rsidR="001C7218" w:rsidRPr="00527770" w:rsidRDefault="001C7218" w:rsidP="00DA3F2C">
            <w:pPr>
              <w:ind w:lef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74F7" w:rsidRPr="00527770" w:rsidRDefault="004C29B1" w:rsidP="00582658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D55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обыня</w:t>
            </w:r>
            <w:proofErr w:type="spellEnd"/>
            <w:r w:rsidRPr="00FD55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иктор Николаевич,</w:t>
            </w:r>
            <w:r w:rsidRPr="00FD55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ва </w:t>
            </w:r>
            <w:proofErr w:type="spellStart"/>
            <w:r w:rsidRPr="00FD55FB">
              <w:rPr>
                <w:rFonts w:ascii="Times New Roman" w:eastAsia="Calibri" w:hAnsi="Times New Roman" w:cs="Times New Roman"/>
                <w:sz w:val="26"/>
                <w:szCs w:val="26"/>
              </w:rPr>
              <w:t>Зоркальцевского</w:t>
            </w:r>
            <w:proofErr w:type="spellEnd"/>
            <w:r w:rsidRPr="00FD55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Томского района, Томская область</w:t>
            </w:r>
            <w:proofErr w:type="gramStart"/>
            <w:r w:rsidRPr="00FD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="00016ED2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</w:t>
            </w:r>
            <w:proofErr w:type="gramEnd"/>
            <w:r w:rsidR="00016ED2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т </w:t>
            </w:r>
            <w:r w:rsidR="003F156D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</w:t>
            </w:r>
            <w:r w:rsidR="007E0940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аздника топора к реализации проекта по развитию </w:t>
            </w:r>
            <w:r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ельск</w:t>
            </w:r>
            <w:r w:rsidR="007E0940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го</w:t>
            </w:r>
            <w:r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туризм</w:t>
            </w:r>
            <w:r w:rsidR="007E0940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 в поселении</w:t>
            </w:r>
            <w:r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/</w:t>
            </w:r>
          </w:p>
          <w:p w:rsidR="00234D96" w:rsidRPr="00527770" w:rsidRDefault="00234D96" w:rsidP="00582658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51BF6" w:rsidRPr="00527770" w:rsidRDefault="00651BF6" w:rsidP="00651BF6">
            <w:pPr>
              <w:ind w:left="17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о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алина Яковлевна</w:t>
            </w:r>
            <w:r w:rsidRPr="00FD55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Pr="00FD55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ая клубом </w:t>
            </w:r>
            <w:proofErr w:type="spellStart"/>
            <w:r w:rsidRPr="00FD55FB">
              <w:rPr>
                <w:rFonts w:ascii="Times New Roman" w:eastAsia="Calibri" w:hAnsi="Times New Roman" w:cs="Times New Roman"/>
                <w:sz w:val="26"/>
                <w:szCs w:val="26"/>
              </w:rPr>
              <w:t>Зоркальцевского</w:t>
            </w:r>
            <w:proofErr w:type="spellEnd"/>
            <w:r w:rsidRPr="00FD55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Томского района, Томская область</w:t>
            </w:r>
            <w:r w:rsidRPr="00FD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Опыт объединения </w:t>
            </w:r>
            <w:r w:rsidR="00775C6A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жителей</w:t>
            </w:r>
            <w:r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по развитию сельского туризма /</w:t>
            </w:r>
            <w:r w:rsidRPr="005277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F77EF" w:rsidRPr="00527770" w:rsidRDefault="00FF77EF" w:rsidP="00FF77EF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F77EF" w:rsidRPr="00FF77EF" w:rsidRDefault="00FF77EF" w:rsidP="00FF77EF">
            <w:pPr>
              <w:ind w:left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On</w:t>
            </w:r>
            <w:r w:rsidRPr="00FF77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ne</w:t>
            </w:r>
            <w:r w:rsidRPr="00FF77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лючение</w:t>
            </w:r>
          </w:p>
          <w:p w:rsidR="00DF74F7" w:rsidRPr="00527770" w:rsidRDefault="00582658" w:rsidP="00DF74F7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90B4B">
              <w:rPr>
                <w:rFonts w:ascii="Times New Roman" w:hAnsi="Times New Roman" w:cs="Times New Roman"/>
                <w:b/>
                <w:sz w:val="26"/>
                <w:szCs w:val="26"/>
              </w:rPr>
              <w:t>Новошинский</w:t>
            </w:r>
            <w:proofErr w:type="spellEnd"/>
            <w:r w:rsidRPr="00490B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горь Николаевич</w:t>
            </w:r>
            <w:r w:rsidR="002A02D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0B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439B">
              <w:rPr>
                <w:rFonts w:ascii="Times New Roman" w:hAnsi="Times New Roman" w:cs="Times New Roman"/>
                <w:sz w:val="26"/>
                <w:szCs w:val="26"/>
              </w:rPr>
              <w:t>уководитель турист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39B">
              <w:rPr>
                <w:rFonts w:ascii="Times New Roman" w:hAnsi="Times New Roman" w:cs="Times New Roman"/>
                <w:sz w:val="26"/>
                <w:szCs w:val="26"/>
              </w:rPr>
              <w:t>ба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3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439B">
              <w:rPr>
                <w:rFonts w:ascii="Times New Roman" w:hAnsi="Times New Roman" w:cs="Times New Roman"/>
                <w:sz w:val="26"/>
                <w:szCs w:val="26"/>
              </w:rPr>
              <w:t>Щелкановка</w:t>
            </w:r>
            <w:proofErr w:type="spellEnd"/>
            <w:r w:rsidRPr="0070439B">
              <w:rPr>
                <w:rFonts w:ascii="Times New Roman" w:hAnsi="Times New Roman" w:cs="Times New Roman"/>
                <w:sz w:val="26"/>
                <w:szCs w:val="26"/>
              </w:rPr>
              <w:t xml:space="preserve">» Омская область, Та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3F156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156D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сторические и природные  ресурсы территории как основа для развития турбизнеса</w:t>
            </w:r>
            <w:r w:rsidR="006C141E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на селе</w:t>
            </w:r>
            <w:r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. </w:t>
            </w:r>
          </w:p>
          <w:p w:rsidR="00234D96" w:rsidRPr="00527770" w:rsidRDefault="00234D96" w:rsidP="00DF74F7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82658" w:rsidRPr="00527770" w:rsidRDefault="00582658" w:rsidP="00DF74F7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A01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лолетко</w:t>
            </w:r>
            <w:proofErr w:type="spellEnd"/>
            <w:r w:rsidRPr="009A01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лександр Александрович</w:t>
            </w:r>
            <w:r w:rsidRPr="00860F1D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Главы Кожевниковского района</w:t>
            </w:r>
            <w:r w:rsidR="003F156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2A02DD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заимодействие власти и турист</w:t>
            </w:r>
            <w:r w:rsidR="00FF77EF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че</w:t>
            </w:r>
            <w:r w:rsidR="002A02DD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кого бизнеса на селе: проблемы и возможные пути решения</w:t>
            </w:r>
          </w:p>
          <w:p w:rsidR="00582658" w:rsidRPr="00527770" w:rsidRDefault="00582658" w:rsidP="00DF74F7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82658" w:rsidRPr="00DA3F2C" w:rsidRDefault="00FC3933" w:rsidP="00DF74F7">
            <w:pPr>
              <w:ind w:left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A01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лезчиков</w:t>
            </w:r>
            <w:proofErr w:type="spellEnd"/>
            <w:r w:rsidRPr="009A01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алентин Павлович</w:t>
            </w:r>
            <w:r w:rsidRPr="00860F1D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Главы Томского района по социальной политике</w:t>
            </w:r>
            <w:r w:rsidR="002A02D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3F3BAE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азвитие т</w:t>
            </w:r>
            <w:r w:rsidR="002A02DD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ризм</w:t>
            </w:r>
            <w:r w:rsidR="003F3BAE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</w:t>
            </w:r>
            <w:r w:rsidR="002A02DD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в муниципальном образовании</w:t>
            </w:r>
            <w:r w:rsidR="003F3BAE" w:rsidRPr="0052777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- объединение власти, бизнеса и общества</w:t>
            </w:r>
          </w:p>
          <w:p w:rsidR="00FC3933" w:rsidRPr="00527770" w:rsidRDefault="00FC3933" w:rsidP="00DF74F7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3933" w:rsidRPr="00527770" w:rsidRDefault="00FC3933" w:rsidP="00DF74F7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3933" w:rsidRPr="00150B75" w:rsidRDefault="00FC3933" w:rsidP="00DF74F7">
            <w:pPr>
              <w:ind w:left="17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A01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востьянова</w:t>
            </w:r>
            <w:proofErr w:type="spellEnd"/>
            <w:r w:rsidRPr="009A01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льга </w:t>
            </w:r>
            <w:proofErr w:type="spellStart"/>
            <w:r w:rsidRPr="009A01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хтановна</w:t>
            </w:r>
            <w:proofErr w:type="spellEnd"/>
            <w:r w:rsidRPr="00860F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иректор </w:t>
            </w:r>
            <w:proofErr w:type="spellStart"/>
            <w:r w:rsidRPr="00860F1D">
              <w:rPr>
                <w:rFonts w:ascii="Times New Roman" w:eastAsia="Calibri" w:hAnsi="Times New Roman" w:cs="Times New Roman"/>
                <w:sz w:val="26"/>
                <w:szCs w:val="26"/>
              </w:rPr>
              <w:t>туроператорской</w:t>
            </w:r>
            <w:proofErr w:type="spellEnd"/>
            <w:r w:rsidRPr="00860F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ании ООО «</w:t>
            </w:r>
            <w:proofErr w:type="spellStart"/>
            <w:r w:rsidRPr="00860F1D">
              <w:rPr>
                <w:rFonts w:ascii="Times New Roman" w:eastAsia="Calibri" w:hAnsi="Times New Roman" w:cs="Times New Roman"/>
                <w:sz w:val="26"/>
                <w:szCs w:val="26"/>
              </w:rPr>
              <w:t>Аэротур</w:t>
            </w:r>
            <w:proofErr w:type="spellEnd"/>
            <w:r w:rsidRPr="00860F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мск»</w:t>
            </w:r>
            <w:r w:rsidR="00663882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663882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ценка туристической привлекательности территории с точки зрения потенциального туриста</w:t>
            </w:r>
          </w:p>
          <w:p w:rsidR="00FC3933" w:rsidRDefault="00FC3933" w:rsidP="00DF74F7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50B75" w:rsidRPr="00150B75" w:rsidRDefault="00150B75" w:rsidP="00150B75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60F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люжная Юлия Юрьевна</w:t>
            </w:r>
            <w:r w:rsidRPr="00651BF6">
              <w:rPr>
                <w:rFonts w:ascii="Times New Roman" w:eastAsia="Calibri" w:hAnsi="Times New Roman" w:cs="Times New Roman"/>
                <w:sz w:val="26"/>
                <w:szCs w:val="26"/>
              </w:rPr>
              <w:t>, исполнительный директор Томского отделения Русского географического обще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ализация туристического маршрута «Окно в Сибирь» как инструмент развития сельских территорий</w:t>
            </w:r>
          </w:p>
          <w:p w:rsidR="00150B75" w:rsidRDefault="00150B75" w:rsidP="00DF74F7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F77EF" w:rsidRPr="00150B75" w:rsidRDefault="009F1A59" w:rsidP="00775C6A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F1A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еева Нелли Николаев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аместитель начальника Департамента </w:t>
            </w:r>
            <w:r w:rsidR="00C02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-экономическо</w:t>
            </w:r>
            <w:r w:rsidR="00C02C14">
              <w:rPr>
                <w:rFonts w:ascii="Times New Roman" w:eastAsia="Calibri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вити</w:t>
            </w:r>
            <w:r w:rsidR="00C02C14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а Томской области/</w:t>
            </w:r>
            <w:proofErr w:type="spellStart"/>
            <w:r w:rsidR="000C60FC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Грантовая</w:t>
            </w:r>
            <w:proofErr w:type="spellEnd"/>
            <w:r w:rsidR="000C60FC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поддержка местных инициатив граждан как инструмент совершенствования инфраструктуры сельского туризма/</w:t>
            </w:r>
          </w:p>
          <w:p w:rsidR="000C60FC" w:rsidRPr="00527770" w:rsidRDefault="000C60FC" w:rsidP="00775C6A">
            <w:pPr>
              <w:ind w:left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F77EF" w:rsidRDefault="00FF77EF" w:rsidP="00FF77EF">
            <w:pPr>
              <w:ind w:left="17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77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исеев Владимир Анатольевич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FF77EF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ГБПОУ «</w:t>
            </w:r>
            <w:proofErr w:type="spellStart"/>
            <w:r w:rsidRPr="00FF77EF">
              <w:rPr>
                <w:rFonts w:ascii="Times New Roman" w:eastAsia="Calibri" w:hAnsi="Times New Roman" w:cs="Times New Roman"/>
                <w:sz w:val="26"/>
                <w:szCs w:val="26"/>
              </w:rPr>
              <w:t>ТомИнТех</w:t>
            </w:r>
            <w:proofErr w:type="spellEnd"/>
            <w:r w:rsidRPr="00FF77E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дготовка кадров в сфере внутреннего туризма для муниципальных образований Томской области</w:t>
            </w:r>
            <w:r w:rsidRPr="00860F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55190" w:rsidRPr="00527770" w:rsidRDefault="00555190" w:rsidP="00555190">
            <w:pPr>
              <w:ind w:left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55190" w:rsidRPr="00150B75" w:rsidRDefault="00555190" w:rsidP="00555190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335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одий Наталья Андреевна,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330DE">
              <w:rPr>
                <w:rFonts w:ascii="Times New Roman" w:eastAsia="Calibri" w:hAnsi="Times New Roman" w:cs="Times New Roman"/>
                <w:sz w:val="26"/>
                <w:szCs w:val="26"/>
              </w:rPr>
              <w:t>профессор кафедры социальной коммуникации Института соци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-гуманитарных технологий ФГАОУ/</w:t>
            </w:r>
            <w:r w:rsidR="00174733" w:rsidRPr="00174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74733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временные инструменты продвижения туризма, п</w:t>
            </w:r>
            <w:r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латформа Томск 7.0. Технологии и творчество</w:t>
            </w:r>
          </w:p>
          <w:p w:rsidR="00EE7CFC" w:rsidRDefault="00EE7CFC" w:rsidP="00FF77EF">
            <w:pPr>
              <w:ind w:left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E7CFC" w:rsidRPr="00150B75" w:rsidRDefault="00EE7CFC" w:rsidP="00FF77EF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F3B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кина Ирина Петров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3F3B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F3BAE" w:rsidRPr="003F3BAE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КУ Отдел культуры Администрации Парабельского района</w:t>
            </w:r>
            <w:r w:rsidR="003F3B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="00A81D35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азвитие туристских ресурсов в </w:t>
            </w:r>
            <w:proofErr w:type="spellStart"/>
            <w:r w:rsidR="00A81D35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унобразовании</w:t>
            </w:r>
            <w:proofErr w:type="spellEnd"/>
            <w:r w:rsidR="00D021DD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, в т.ч.</w:t>
            </w:r>
            <w:r w:rsidR="00A81D35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</w:t>
            </w:r>
            <w:r w:rsidR="003F3BAE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ыт создания экологической тропы как объекта эк</w:t>
            </w:r>
            <w:proofErr w:type="gramStart"/>
            <w:r w:rsidR="003F3BAE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-</w:t>
            </w:r>
            <w:proofErr w:type="gramEnd"/>
            <w:r w:rsidR="003F3BAE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и </w:t>
            </w:r>
            <w:proofErr w:type="spellStart"/>
            <w:r w:rsidR="003F3BAE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этно</w:t>
            </w:r>
            <w:proofErr w:type="spellEnd"/>
            <w:r w:rsidR="003F3BAE"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туризма</w:t>
            </w:r>
          </w:p>
          <w:p w:rsidR="00174733" w:rsidRPr="00527770" w:rsidRDefault="00174733" w:rsidP="00174733">
            <w:pPr>
              <w:ind w:left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F77EF" w:rsidRPr="00150B75" w:rsidRDefault="00174733" w:rsidP="00174733">
            <w:pPr>
              <w:ind w:left="176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3C3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бдуманапов</w:t>
            </w:r>
            <w:proofErr w:type="spellEnd"/>
            <w:r w:rsidRPr="003C3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устам </w:t>
            </w:r>
            <w:proofErr w:type="spellStart"/>
            <w:r w:rsidRPr="003C39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бдубаитович</w:t>
            </w:r>
            <w:proofErr w:type="spellEnd"/>
            <w:r w:rsidRPr="003C3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очетный консул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ыргыз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ск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150B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пыт организации событийного мероприятия Игры кочевников</w:t>
            </w:r>
          </w:p>
          <w:p w:rsidR="009F1A59" w:rsidRDefault="009F1A59" w:rsidP="00174733">
            <w:pPr>
              <w:ind w:left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F1A59" w:rsidRDefault="009F1A59" w:rsidP="00174733">
            <w:pPr>
              <w:ind w:left="1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уссия</w:t>
            </w:r>
          </w:p>
          <w:p w:rsidR="009F1A59" w:rsidRPr="00FD55FB" w:rsidRDefault="009F1A59" w:rsidP="00174733">
            <w:pPr>
              <w:ind w:left="1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1E418F" w:rsidRDefault="001E418F">
      <w:pPr>
        <w:rPr>
          <w:rFonts w:ascii="Times New Roman" w:hAnsi="Times New Roman" w:cs="Times New Roman"/>
          <w:sz w:val="28"/>
          <w:szCs w:val="28"/>
        </w:rPr>
      </w:pPr>
    </w:p>
    <w:sectPr w:rsidR="001E418F" w:rsidSect="00D37EE5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5F2"/>
    <w:multiLevelType w:val="hybridMultilevel"/>
    <w:tmpl w:val="0478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2116"/>
    <w:multiLevelType w:val="multilevel"/>
    <w:tmpl w:val="0D8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03C01"/>
    <w:multiLevelType w:val="hybridMultilevel"/>
    <w:tmpl w:val="5EBE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16F"/>
    <w:multiLevelType w:val="multilevel"/>
    <w:tmpl w:val="FEC80B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4F2FEA"/>
    <w:multiLevelType w:val="multilevel"/>
    <w:tmpl w:val="DD1E4B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FB0C62"/>
    <w:multiLevelType w:val="hybridMultilevel"/>
    <w:tmpl w:val="CA4E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4B22"/>
    <w:multiLevelType w:val="hybridMultilevel"/>
    <w:tmpl w:val="B1E0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8C15AF"/>
    <w:multiLevelType w:val="hybridMultilevel"/>
    <w:tmpl w:val="F08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378EE"/>
    <w:multiLevelType w:val="hybridMultilevel"/>
    <w:tmpl w:val="221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A2FE8"/>
    <w:multiLevelType w:val="hybridMultilevel"/>
    <w:tmpl w:val="221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1FCC"/>
    <w:multiLevelType w:val="hybridMultilevel"/>
    <w:tmpl w:val="26A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FD8"/>
    <w:rsid w:val="00002BF5"/>
    <w:rsid w:val="000057B9"/>
    <w:rsid w:val="00016ED2"/>
    <w:rsid w:val="00047975"/>
    <w:rsid w:val="00050E99"/>
    <w:rsid w:val="000863FE"/>
    <w:rsid w:val="00091958"/>
    <w:rsid w:val="000B2FF9"/>
    <w:rsid w:val="000C60FC"/>
    <w:rsid w:val="000D1A2E"/>
    <w:rsid w:val="000D500A"/>
    <w:rsid w:val="000E1C26"/>
    <w:rsid w:val="000E4EFB"/>
    <w:rsid w:val="000F13D5"/>
    <w:rsid w:val="00125815"/>
    <w:rsid w:val="00126DBC"/>
    <w:rsid w:val="00131AB1"/>
    <w:rsid w:val="00145EDD"/>
    <w:rsid w:val="00150B75"/>
    <w:rsid w:val="001544E5"/>
    <w:rsid w:val="00174733"/>
    <w:rsid w:val="001852FF"/>
    <w:rsid w:val="00190F0F"/>
    <w:rsid w:val="001B11CC"/>
    <w:rsid w:val="001C41DA"/>
    <w:rsid w:val="001C6CD5"/>
    <w:rsid w:val="001C7218"/>
    <w:rsid w:val="001D57D2"/>
    <w:rsid w:val="001E418F"/>
    <w:rsid w:val="001F02FC"/>
    <w:rsid w:val="00207CC7"/>
    <w:rsid w:val="00215FD8"/>
    <w:rsid w:val="00223704"/>
    <w:rsid w:val="002258BD"/>
    <w:rsid w:val="002335CF"/>
    <w:rsid w:val="00234D96"/>
    <w:rsid w:val="00235991"/>
    <w:rsid w:val="002417CE"/>
    <w:rsid w:val="00241A99"/>
    <w:rsid w:val="00295E04"/>
    <w:rsid w:val="002A02DD"/>
    <w:rsid w:val="002C4298"/>
    <w:rsid w:val="002C67D1"/>
    <w:rsid w:val="002D0E07"/>
    <w:rsid w:val="00301E27"/>
    <w:rsid w:val="00306CA2"/>
    <w:rsid w:val="00312111"/>
    <w:rsid w:val="00320236"/>
    <w:rsid w:val="00333A46"/>
    <w:rsid w:val="003543A4"/>
    <w:rsid w:val="003566A5"/>
    <w:rsid w:val="00372CD3"/>
    <w:rsid w:val="0038183D"/>
    <w:rsid w:val="00387509"/>
    <w:rsid w:val="00394501"/>
    <w:rsid w:val="003B168E"/>
    <w:rsid w:val="003B1AA3"/>
    <w:rsid w:val="003B21CD"/>
    <w:rsid w:val="003B39B0"/>
    <w:rsid w:val="003C3934"/>
    <w:rsid w:val="003C45CF"/>
    <w:rsid w:val="003D3166"/>
    <w:rsid w:val="003E0252"/>
    <w:rsid w:val="003E22A9"/>
    <w:rsid w:val="003E6B23"/>
    <w:rsid w:val="003E7D3D"/>
    <w:rsid w:val="003F156D"/>
    <w:rsid w:val="003F2B70"/>
    <w:rsid w:val="003F3BAE"/>
    <w:rsid w:val="003F5208"/>
    <w:rsid w:val="0041566B"/>
    <w:rsid w:val="00426F0A"/>
    <w:rsid w:val="004317B7"/>
    <w:rsid w:val="00432467"/>
    <w:rsid w:val="0043327A"/>
    <w:rsid w:val="00447E80"/>
    <w:rsid w:val="00451033"/>
    <w:rsid w:val="00451ED3"/>
    <w:rsid w:val="004560F0"/>
    <w:rsid w:val="004637A7"/>
    <w:rsid w:val="00464C9A"/>
    <w:rsid w:val="00470547"/>
    <w:rsid w:val="00485BC4"/>
    <w:rsid w:val="00493188"/>
    <w:rsid w:val="004974BB"/>
    <w:rsid w:val="004A4F01"/>
    <w:rsid w:val="004B0350"/>
    <w:rsid w:val="004C29B1"/>
    <w:rsid w:val="004C5AC4"/>
    <w:rsid w:val="004D206C"/>
    <w:rsid w:val="004D2CD1"/>
    <w:rsid w:val="004F698E"/>
    <w:rsid w:val="00527770"/>
    <w:rsid w:val="005458C5"/>
    <w:rsid w:val="00555190"/>
    <w:rsid w:val="00570720"/>
    <w:rsid w:val="00582658"/>
    <w:rsid w:val="00585870"/>
    <w:rsid w:val="0058781C"/>
    <w:rsid w:val="005B3A82"/>
    <w:rsid w:val="005D0B9C"/>
    <w:rsid w:val="005E2710"/>
    <w:rsid w:val="005E6132"/>
    <w:rsid w:val="005F3319"/>
    <w:rsid w:val="00606F10"/>
    <w:rsid w:val="006255F7"/>
    <w:rsid w:val="00641D10"/>
    <w:rsid w:val="00651BF6"/>
    <w:rsid w:val="00663882"/>
    <w:rsid w:val="00665FD8"/>
    <w:rsid w:val="006713F4"/>
    <w:rsid w:val="006A087E"/>
    <w:rsid w:val="006B434D"/>
    <w:rsid w:val="006C00A5"/>
    <w:rsid w:val="006C141E"/>
    <w:rsid w:val="006C6C89"/>
    <w:rsid w:val="006D4606"/>
    <w:rsid w:val="006F183B"/>
    <w:rsid w:val="006F3EF8"/>
    <w:rsid w:val="007208BE"/>
    <w:rsid w:val="00740B88"/>
    <w:rsid w:val="0075125F"/>
    <w:rsid w:val="00755C03"/>
    <w:rsid w:val="0076316E"/>
    <w:rsid w:val="00772CDC"/>
    <w:rsid w:val="00775C6A"/>
    <w:rsid w:val="007B4D4A"/>
    <w:rsid w:val="007D2D57"/>
    <w:rsid w:val="007E0940"/>
    <w:rsid w:val="007E2C9C"/>
    <w:rsid w:val="008075C2"/>
    <w:rsid w:val="00811B82"/>
    <w:rsid w:val="0084313E"/>
    <w:rsid w:val="00846C47"/>
    <w:rsid w:val="00850150"/>
    <w:rsid w:val="00852925"/>
    <w:rsid w:val="00852BEF"/>
    <w:rsid w:val="00860F1D"/>
    <w:rsid w:val="008642ED"/>
    <w:rsid w:val="00865909"/>
    <w:rsid w:val="00871AD9"/>
    <w:rsid w:val="008817CF"/>
    <w:rsid w:val="008C5967"/>
    <w:rsid w:val="008C667F"/>
    <w:rsid w:val="008F1C95"/>
    <w:rsid w:val="00902544"/>
    <w:rsid w:val="009051B1"/>
    <w:rsid w:val="00927412"/>
    <w:rsid w:val="00933339"/>
    <w:rsid w:val="009665F5"/>
    <w:rsid w:val="00992CFF"/>
    <w:rsid w:val="009A01BC"/>
    <w:rsid w:val="009A6948"/>
    <w:rsid w:val="009B0A57"/>
    <w:rsid w:val="009B4BF0"/>
    <w:rsid w:val="009F1A59"/>
    <w:rsid w:val="009F5EBF"/>
    <w:rsid w:val="009F6646"/>
    <w:rsid w:val="00A10CEF"/>
    <w:rsid w:val="00A113AF"/>
    <w:rsid w:val="00A37EEE"/>
    <w:rsid w:val="00A70BB9"/>
    <w:rsid w:val="00A81D35"/>
    <w:rsid w:val="00A92B0B"/>
    <w:rsid w:val="00A969BC"/>
    <w:rsid w:val="00AA77A2"/>
    <w:rsid w:val="00AB1B25"/>
    <w:rsid w:val="00AD2102"/>
    <w:rsid w:val="00AD2AD5"/>
    <w:rsid w:val="00AD3D0C"/>
    <w:rsid w:val="00AE6237"/>
    <w:rsid w:val="00AF294A"/>
    <w:rsid w:val="00B0023B"/>
    <w:rsid w:val="00B05E86"/>
    <w:rsid w:val="00B145F3"/>
    <w:rsid w:val="00B35734"/>
    <w:rsid w:val="00B40F0B"/>
    <w:rsid w:val="00B45F79"/>
    <w:rsid w:val="00B53777"/>
    <w:rsid w:val="00B6016C"/>
    <w:rsid w:val="00B724FF"/>
    <w:rsid w:val="00B7636D"/>
    <w:rsid w:val="00B87128"/>
    <w:rsid w:val="00B96FEC"/>
    <w:rsid w:val="00BA245C"/>
    <w:rsid w:val="00BA442A"/>
    <w:rsid w:val="00BC124F"/>
    <w:rsid w:val="00BD2ACF"/>
    <w:rsid w:val="00BD4D20"/>
    <w:rsid w:val="00BE0890"/>
    <w:rsid w:val="00BE2D37"/>
    <w:rsid w:val="00BE3E3B"/>
    <w:rsid w:val="00BE4EAE"/>
    <w:rsid w:val="00BF0741"/>
    <w:rsid w:val="00BF0781"/>
    <w:rsid w:val="00BF6971"/>
    <w:rsid w:val="00C02C14"/>
    <w:rsid w:val="00C171D4"/>
    <w:rsid w:val="00C31692"/>
    <w:rsid w:val="00C3482C"/>
    <w:rsid w:val="00C37932"/>
    <w:rsid w:val="00C4118C"/>
    <w:rsid w:val="00C4772E"/>
    <w:rsid w:val="00C60B5B"/>
    <w:rsid w:val="00C7296F"/>
    <w:rsid w:val="00C7499E"/>
    <w:rsid w:val="00C96482"/>
    <w:rsid w:val="00C96EEB"/>
    <w:rsid w:val="00CB4CB9"/>
    <w:rsid w:val="00CB65DC"/>
    <w:rsid w:val="00D021DD"/>
    <w:rsid w:val="00D02EEB"/>
    <w:rsid w:val="00D330DE"/>
    <w:rsid w:val="00D37EE5"/>
    <w:rsid w:val="00D4008C"/>
    <w:rsid w:val="00D56E86"/>
    <w:rsid w:val="00D6011F"/>
    <w:rsid w:val="00D85B51"/>
    <w:rsid w:val="00D918E5"/>
    <w:rsid w:val="00DA3F2C"/>
    <w:rsid w:val="00DD6B01"/>
    <w:rsid w:val="00DE3E37"/>
    <w:rsid w:val="00DF3F86"/>
    <w:rsid w:val="00DF74F7"/>
    <w:rsid w:val="00E11B8C"/>
    <w:rsid w:val="00E155FF"/>
    <w:rsid w:val="00E20622"/>
    <w:rsid w:val="00E4642A"/>
    <w:rsid w:val="00E47DC3"/>
    <w:rsid w:val="00E64F83"/>
    <w:rsid w:val="00E75F4F"/>
    <w:rsid w:val="00E9238D"/>
    <w:rsid w:val="00EA0FF5"/>
    <w:rsid w:val="00EA5FCA"/>
    <w:rsid w:val="00EC53B1"/>
    <w:rsid w:val="00EC62C1"/>
    <w:rsid w:val="00EC7A51"/>
    <w:rsid w:val="00ED1DDD"/>
    <w:rsid w:val="00ED575F"/>
    <w:rsid w:val="00EE33F6"/>
    <w:rsid w:val="00EE7CFC"/>
    <w:rsid w:val="00EF17D7"/>
    <w:rsid w:val="00EF38A0"/>
    <w:rsid w:val="00EF5530"/>
    <w:rsid w:val="00F03A79"/>
    <w:rsid w:val="00F17BF4"/>
    <w:rsid w:val="00F22119"/>
    <w:rsid w:val="00F529DC"/>
    <w:rsid w:val="00F8026F"/>
    <w:rsid w:val="00F832AF"/>
    <w:rsid w:val="00F96072"/>
    <w:rsid w:val="00FA41AD"/>
    <w:rsid w:val="00FA622B"/>
    <w:rsid w:val="00FA6468"/>
    <w:rsid w:val="00FC152C"/>
    <w:rsid w:val="00FC2DA2"/>
    <w:rsid w:val="00FC3933"/>
    <w:rsid w:val="00FC6FD3"/>
    <w:rsid w:val="00FD55FB"/>
    <w:rsid w:val="00FD5AE0"/>
    <w:rsid w:val="00FE5403"/>
    <w:rsid w:val="00FF1A17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D8"/>
  </w:style>
  <w:style w:type="paragraph" w:styleId="1">
    <w:name w:val="heading 1"/>
    <w:basedOn w:val="a"/>
    <w:next w:val="a"/>
    <w:link w:val="10"/>
    <w:uiPriority w:val="9"/>
    <w:qFormat/>
    <w:rsid w:val="0045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FD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FD8"/>
    <w:pPr>
      <w:ind w:left="720"/>
      <w:contextualSpacing/>
    </w:pPr>
  </w:style>
  <w:style w:type="character" w:styleId="a5">
    <w:name w:val="Strong"/>
    <w:basedOn w:val="a0"/>
    <w:uiPriority w:val="22"/>
    <w:qFormat/>
    <w:rsid w:val="005D0B9C"/>
    <w:rPr>
      <w:b/>
      <w:bCs/>
    </w:rPr>
  </w:style>
  <w:style w:type="paragraph" w:customStyle="1" w:styleId="p--margin-sm">
    <w:name w:val="p--margin-sm"/>
    <w:basedOn w:val="a"/>
    <w:rsid w:val="00B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8750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5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6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03A79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AE62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E623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D8"/>
  </w:style>
  <w:style w:type="paragraph" w:styleId="1">
    <w:name w:val="heading 1"/>
    <w:basedOn w:val="a"/>
    <w:next w:val="a"/>
    <w:link w:val="10"/>
    <w:uiPriority w:val="9"/>
    <w:qFormat/>
    <w:rsid w:val="0045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FD8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FD8"/>
    <w:pPr>
      <w:ind w:left="720"/>
      <w:contextualSpacing/>
    </w:pPr>
  </w:style>
  <w:style w:type="character" w:styleId="a5">
    <w:name w:val="Strong"/>
    <w:basedOn w:val="a0"/>
    <w:uiPriority w:val="22"/>
    <w:qFormat/>
    <w:rsid w:val="005D0B9C"/>
    <w:rPr>
      <w:b/>
      <w:bCs/>
    </w:rPr>
  </w:style>
  <w:style w:type="paragraph" w:customStyle="1" w:styleId="p--margin-sm">
    <w:name w:val="p--margin-sm"/>
    <w:basedOn w:val="a"/>
    <w:rsid w:val="00B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8750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5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6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03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760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359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2E03-34C9-48FD-BE93-20A9F099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пцова</dc:creator>
  <cp:lastModifiedBy>aaf</cp:lastModifiedBy>
  <cp:revision>12</cp:revision>
  <cp:lastPrinted>2018-05-21T04:20:00Z</cp:lastPrinted>
  <dcterms:created xsi:type="dcterms:W3CDTF">2018-05-18T11:31:00Z</dcterms:created>
  <dcterms:modified xsi:type="dcterms:W3CDTF">2018-05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1193427</vt:i4>
  </property>
</Properties>
</file>